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2173" w14:textId="77777777" w:rsidR="00290FFE" w:rsidRPr="0072243B" w:rsidRDefault="00290FFE">
      <w:pPr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Details</w:t>
      </w:r>
      <w:r w:rsidR="00A9634E">
        <w:rPr>
          <w:rFonts w:cs="Arial"/>
          <w:b/>
          <w:sz w:val="20"/>
          <w:szCs w:val="20"/>
        </w:rPr>
        <w:t xml:space="preserve"> sur le </w:t>
      </w:r>
      <w:proofErr w:type="spellStart"/>
      <w:r w:rsidR="00A9634E">
        <w:rPr>
          <w:rFonts w:cs="Arial"/>
          <w:b/>
          <w:sz w:val="20"/>
          <w:szCs w:val="20"/>
        </w:rPr>
        <w:t>candida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21"/>
        <w:gridCol w:w="1740"/>
        <w:gridCol w:w="1701"/>
        <w:gridCol w:w="1417"/>
        <w:gridCol w:w="1914"/>
      </w:tblGrid>
      <w:tr w:rsidR="00DA5CFE" w:rsidRPr="00D139C1" w14:paraId="01A4EA98" w14:textId="77777777" w:rsidTr="00E97E15">
        <w:tc>
          <w:tcPr>
            <w:tcW w:w="1809" w:type="dxa"/>
          </w:tcPr>
          <w:p w14:paraId="6072FBD6" w14:textId="77777777"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</w:tcPr>
          <w:p w14:paraId="36343063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14:paraId="0B31122C" w14:textId="77777777"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1740" w:type="dxa"/>
          </w:tcPr>
          <w:p w14:paraId="7492CB0B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3E845384" w14:textId="77777777" w:rsidR="00DA5CFE" w:rsidRPr="00A9634E" w:rsidRDefault="00A9634E" w:rsidP="00A9634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>e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 xml:space="preserve"> (cho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>isir ce qui s’</w:t>
            </w:r>
            <w:proofErr w:type="spellStart"/>
            <w:r w:rsidR="00D139C1">
              <w:rPr>
                <w:rFonts w:cs="Arial"/>
                <w:sz w:val="20"/>
                <w:szCs w:val="20"/>
                <w:lang w:val="fr-CA"/>
              </w:rPr>
              <w:t>appl</w:t>
            </w:r>
            <w:proofErr w:type="spellEnd"/>
            <w:r w:rsidR="00D139C1">
              <w:rPr>
                <w:rFonts w:cs="Arial"/>
                <w:sz w:val="20"/>
                <w:szCs w:val="20"/>
                <w:lang w:val="fr-CA"/>
              </w:rPr>
              <w:t>.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914" w:type="dxa"/>
          </w:tcPr>
          <w:p w14:paraId="7584C5CB" w14:textId="77777777" w:rsidR="00DA5CFE" w:rsidRPr="00D139C1" w:rsidRDefault="00D139C1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proofErr w:type="spellStart"/>
            <w:r w:rsidRPr="00D139C1">
              <w:rPr>
                <w:rFonts w:cs="Arial"/>
                <w:sz w:val="20"/>
                <w:szCs w:val="20"/>
                <w:lang w:val="fr-CA"/>
              </w:rPr>
              <w:t>Rés</w:t>
            </w:r>
            <w:proofErr w:type="spellEnd"/>
            <w:r w:rsidRPr="00D139C1">
              <w:rPr>
                <w:rFonts w:cs="Arial"/>
                <w:sz w:val="20"/>
                <w:szCs w:val="20"/>
                <w:lang w:val="fr-CA"/>
              </w:rPr>
              <w:t>.</w:t>
            </w:r>
            <w:r w:rsidR="00A9634E" w:rsidRPr="00D139C1">
              <w:rPr>
                <w:rFonts w:cs="Arial"/>
                <w:sz w:val="20"/>
                <w:szCs w:val="20"/>
                <w:lang w:val="fr-CA"/>
              </w:rPr>
              <w:t xml:space="preserve"> / Travail</w:t>
            </w:r>
          </w:p>
        </w:tc>
      </w:tr>
      <w:tr w:rsidR="00DA5CFE" w:rsidRPr="00D139C1" w14:paraId="264837BB" w14:textId="77777777" w:rsidTr="00E97E15">
        <w:tc>
          <w:tcPr>
            <w:tcW w:w="1809" w:type="dxa"/>
          </w:tcPr>
          <w:p w14:paraId="2EC887C9" w14:textId="77777777"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</w:t>
            </w:r>
          </w:p>
        </w:tc>
        <w:tc>
          <w:tcPr>
            <w:tcW w:w="4923" w:type="dxa"/>
            <w:gridSpan w:val="4"/>
          </w:tcPr>
          <w:p w14:paraId="5E0DF732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40" w:type="dxa"/>
          </w:tcPr>
          <w:p w14:paraId="58D121F3" w14:textId="77777777"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Province / État</w:t>
            </w:r>
          </w:p>
        </w:tc>
        <w:tc>
          <w:tcPr>
            <w:tcW w:w="1701" w:type="dxa"/>
          </w:tcPr>
          <w:p w14:paraId="6A105545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417" w:type="dxa"/>
          </w:tcPr>
          <w:p w14:paraId="0FA42AC9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Code</w:t>
            </w:r>
            <w:r w:rsidR="00A9634E" w:rsidRPr="00D139C1">
              <w:rPr>
                <w:rFonts w:cs="Arial"/>
                <w:sz w:val="20"/>
                <w:szCs w:val="20"/>
                <w:lang w:val="fr-CA"/>
              </w:rPr>
              <w:t xml:space="preserve"> postal</w:t>
            </w:r>
          </w:p>
        </w:tc>
        <w:tc>
          <w:tcPr>
            <w:tcW w:w="1914" w:type="dxa"/>
          </w:tcPr>
          <w:p w14:paraId="280A1805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DA5CFE" w:rsidRPr="00D139C1" w14:paraId="6186F7C5" w14:textId="77777777" w:rsidTr="00E97E15">
        <w:tc>
          <w:tcPr>
            <w:tcW w:w="3085" w:type="dxa"/>
            <w:gridSpan w:val="2"/>
          </w:tcPr>
          <w:p w14:paraId="3B8ED873" w14:textId="77777777" w:rsidR="00DA5CFE" w:rsidRPr="00A9634E" w:rsidRDefault="00A9634E" w:rsidP="00A9634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Numéro</w:t>
            </w:r>
            <w:r>
              <w:rPr>
                <w:rFonts w:cs="Arial"/>
                <w:sz w:val="20"/>
                <w:szCs w:val="20"/>
                <w:lang w:val="fr-CA"/>
              </w:rPr>
              <w:t>s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 xml:space="preserve"> de téléphone avec code de pays</w:t>
            </w:r>
          </w:p>
        </w:tc>
        <w:tc>
          <w:tcPr>
            <w:tcW w:w="1276" w:type="dxa"/>
          </w:tcPr>
          <w:p w14:paraId="7212939C" w14:textId="77777777"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Résidence</w:t>
            </w:r>
          </w:p>
          <w:p w14:paraId="4DB5ADB9" w14:textId="77777777"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Mobile</w:t>
            </w:r>
          </w:p>
        </w:tc>
        <w:tc>
          <w:tcPr>
            <w:tcW w:w="2371" w:type="dxa"/>
            <w:gridSpan w:val="2"/>
          </w:tcPr>
          <w:p w14:paraId="4DD67B55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  <w:p w14:paraId="38463FA6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</w:tc>
        <w:tc>
          <w:tcPr>
            <w:tcW w:w="1740" w:type="dxa"/>
          </w:tcPr>
          <w:p w14:paraId="7A049FFD" w14:textId="77777777"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 courriel</w:t>
            </w:r>
          </w:p>
        </w:tc>
        <w:tc>
          <w:tcPr>
            <w:tcW w:w="5032" w:type="dxa"/>
            <w:gridSpan w:val="3"/>
          </w:tcPr>
          <w:p w14:paraId="1E7AA134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DA5CFE" w:rsidRPr="0072243B" w14:paraId="4A2FED03" w14:textId="77777777" w:rsidTr="00E97E15">
        <w:tc>
          <w:tcPr>
            <w:tcW w:w="3085" w:type="dxa"/>
            <w:gridSpan w:val="2"/>
            <w:vMerge w:val="restart"/>
            <w:vAlign w:val="center"/>
          </w:tcPr>
          <w:p w14:paraId="11DC1D08" w14:textId="77777777" w:rsidR="00DA5CFE" w:rsidRPr="0072243B" w:rsidRDefault="00A9634E" w:rsidP="00A9634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Désigna</w:t>
            </w:r>
            <w:proofErr w:type="spellStart"/>
            <w:r>
              <w:rPr>
                <w:rFonts w:cs="Arial"/>
                <w:sz w:val="20"/>
                <w:szCs w:val="20"/>
              </w:rPr>
              <w:t>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(s) </w:t>
            </w:r>
            <w:proofErr w:type="spellStart"/>
            <w:r>
              <w:rPr>
                <w:rFonts w:cs="Arial"/>
                <w:sz w:val="20"/>
                <w:szCs w:val="20"/>
              </w:rPr>
              <w:t>professione</w:t>
            </w:r>
            <w:r w:rsidR="00DA5CFE" w:rsidRPr="0072243B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(s) </w:t>
            </w:r>
          </w:p>
        </w:tc>
        <w:tc>
          <w:tcPr>
            <w:tcW w:w="1276" w:type="dxa"/>
          </w:tcPr>
          <w:p w14:paraId="445274ED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</w:tcPr>
          <w:p w14:paraId="2A5C8AB4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3B41F6BB" w14:textId="77777777"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14:paraId="6CA32784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A5CFE" w:rsidRPr="0072243B" w14:paraId="6F9AFD64" w14:textId="77777777" w:rsidTr="00E97E15">
        <w:tc>
          <w:tcPr>
            <w:tcW w:w="3085" w:type="dxa"/>
            <w:gridSpan w:val="2"/>
            <w:vMerge/>
          </w:tcPr>
          <w:p w14:paraId="2BA461E2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4BF41D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</w:tcPr>
          <w:p w14:paraId="68E0F4A5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19163E4D" w14:textId="77777777"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9634E"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14:paraId="0560DA15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A5CFE" w:rsidRPr="0072243B" w14:paraId="5ECF88FC" w14:textId="77777777" w:rsidTr="00E97E15">
        <w:tc>
          <w:tcPr>
            <w:tcW w:w="3085" w:type="dxa"/>
            <w:gridSpan w:val="2"/>
            <w:vMerge/>
          </w:tcPr>
          <w:p w14:paraId="27F7D426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928228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</w:tcPr>
          <w:p w14:paraId="349815E5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98CB21B" w14:textId="77777777"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9634E"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14:paraId="35998D53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5AC71199" w14:textId="77777777" w:rsidR="00290FFE" w:rsidRPr="0072243B" w:rsidRDefault="00A9634E" w:rsidP="00290FFE">
      <w:pPr>
        <w:ind w:left="0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é</w:t>
      </w:r>
      <w:r w:rsidR="000C6BE5" w:rsidRPr="0072243B">
        <w:rPr>
          <w:rFonts w:cs="Arial"/>
          <w:b/>
          <w:sz w:val="20"/>
          <w:szCs w:val="20"/>
        </w:rPr>
        <w:t>tails</w:t>
      </w:r>
      <w:proofErr w:type="spellEnd"/>
      <w:r>
        <w:rPr>
          <w:rFonts w:cs="Arial"/>
          <w:b/>
          <w:sz w:val="20"/>
          <w:szCs w:val="20"/>
        </w:rPr>
        <w:t xml:space="preserve"> sur </w:t>
      </w:r>
      <w:proofErr w:type="spellStart"/>
      <w:r>
        <w:rPr>
          <w:rFonts w:cs="Arial"/>
          <w:b/>
          <w:sz w:val="20"/>
          <w:szCs w:val="20"/>
        </w:rPr>
        <w:t>l’employe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802"/>
        <w:gridCol w:w="1538"/>
        <w:gridCol w:w="1507"/>
        <w:gridCol w:w="1840"/>
        <w:gridCol w:w="1477"/>
        <w:gridCol w:w="1667"/>
        <w:gridCol w:w="1653"/>
      </w:tblGrid>
      <w:tr w:rsidR="000D66BD" w:rsidRPr="0072243B" w14:paraId="74F73F67" w14:textId="77777777" w:rsidTr="0072243B">
        <w:tc>
          <w:tcPr>
            <w:tcW w:w="1809" w:type="dxa"/>
          </w:tcPr>
          <w:p w14:paraId="21FB038F" w14:textId="77777777" w:rsidR="000D66BD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mployeur</w:t>
            </w:r>
            <w:proofErr w:type="spellEnd"/>
          </w:p>
        </w:tc>
        <w:tc>
          <w:tcPr>
            <w:tcW w:w="4943" w:type="dxa"/>
            <w:gridSpan w:val="3"/>
          </w:tcPr>
          <w:p w14:paraId="35C44AC9" w14:textId="77777777" w:rsidR="000D66BD" w:rsidRPr="0072243B" w:rsidRDefault="000D66BD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14:paraId="4675BF96" w14:textId="77777777" w:rsidR="000D66BD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</w:t>
            </w:r>
            <w:r w:rsidR="000D66BD" w:rsidRPr="0072243B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1" w:type="dxa"/>
            <w:gridSpan w:val="3"/>
          </w:tcPr>
          <w:p w14:paraId="2E43AAAB" w14:textId="77777777" w:rsidR="000D66BD" w:rsidRPr="0072243B" w:rsidRDefault="000D66BD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53FAA" w:rsidRPr="0072243B" w14:paraId="068BB339" w14:textId="77777777" w:rsidTr="0057427B">
        <w:tc>
          <w:tcPr>
            <w:tcW w:w="1809" w:type="dxa"/>
          </w:tcPr>
          <w:p w14:paraId="4C485817" w14:textId="77777777" w:rsidR="00D53FAA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nce / État</w:t>
            </w:r>
          </w:p>
        </w:tc>
        <w:tc>
          <w:tcPr>
            <w:tcW w:w="1843" w:type="dxa"/>
          </w:tcPr>
          <w:p w14:paraId="0E6845FF" w14:textId="77777777"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5200BB" w14:textId="77777777"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Code</w:t>
            </w:r>
            <w:r w:rsidR="00A9634E">
              <w:rPr>
                <w:rFonts w:cs="Arial"/>
                <w:sz w:val="20"/>
                <w:szCs w:val="20"/>
              </w:rPr>
              <w:t xml:space="preserve"> postal</w:t>
            </w:r>
          </w:p>
        </w:tc>
        <w:tc>
          <w:tcPr>
            <w:tcW w:w="1541" w:type="dxa"/>
          </w:tcPr>
          <w:p w14:paraId="51F2EF82" w14:textId="77777777"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14:paraId="6FDB2571" w14:textId="77777777" w:rsidR="00D53FAA" w:rsidRPr="00A9634E" w:rsidRDefault="00A9634E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Numéros de téléphone avec code de pays</w:t>
            </w:r>
          </w:p>
        </w:tc>
        <w:tc>
          <w:tcPr>
            <w:tcW w:w="1688" w:type="dxa"/>
          </w:tcPr>
          <w:p w14:paraId="45384A60" w14:textId="77777777" w:rsidR="00D53FAA" w:rsidRDefault="00DA5CF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rect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  <w:p w14:paraId="1B8A1520" w14:textId="77777777" w:rsidR="00D53FAA" w:rsidRPr="0072243B" w:rsidRDefault="00DA5CF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1688" w:type="dxa"/>
          </w:tcPr>
          <w:p w14:paraId="1B5934B5" w14:textId="77777777" w:rsidR="00D53FAA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+</w:t>
            </w:r>
          </w:p>
          <w:p w14:paraId="4847D38D" w14:textId="77777777"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</w:tr>
    </w:tbl>
    <w:p w14:paraId="386753DF" w14:textId="77777777" w:rsidR="00290FFE" w:rsidRPr="0072243B" w:rsidRDefault="00A9634E" w:rsidP="00290FFE">
      <w:pPr>
        <w:ind w:left="0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étails</w:t>
      </w:r>
      <w:proofErr w:type="spellEnd"/>
      <w:r>
        <w:rPr>
          <w:rFonts w:cs="Arial"/>
          <w:b/>
          <w:sz w:val="20"/>
          <w:szCs w:val="20"/>
        </w:rPr>
        <w:t xml:space="preserve"> sur </w:t>
      </w:r>
      <w:proofErr w:type="spellStart"/>
      <w:r>
        <w:rPr>
          <w:rFonts w:cs="Arial"/>
          <w:b/>
          <w:sz w:val="20"/>
          <w:szCs w:val="20"/>
        </w:rPr>
        <w:t>l’e</w:t>
      </w:r>
      <w:r w:rsidR="006C3D36">
        <w:rPr>
          <w:rFonts w:cs="Arial"/>
          <w:b/>
          <w:sz w:val="20"/>
          <w:szCs w:val="20"/>
        </w:rPr>
        <w:t>xpé</w:t>
      </w:r>
      <w:r>
        <w:rPr>
          <w:rFonts w:cs="Arial"/>
          <w:b/>
          <w:sz w:val="20"/>
          <w:szCs w:val="20"/>
        </w:rPr>
        <w:t>rien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992"/>
        <w:gridCol w:w="993"/>
        <w:gridCol w:w="7867"/>
      </w:tblGrid>
      <w:tr w:rsidR="007B5899" w:rsidRPr="0072243B" w14:paraId="25808C28" w14:textId="77777777" w:rsidTr="00A9634E">
        <w:tc>
          <w:tcPr>
            <w:tcW w:w="2660" w:type="dxa"/>
            <w:gridSpan w:val="2"/>
          </w:tcPr>
          <w:p w14:paraId="6F095465" w14:textId="77777777" w:rsidR="007B5899" w:rsidRPr="0072243B" w:rsidRDefault="00A9634E" w:rsidP="00A9634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s 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j</w:t>
            </w:r>
            <w:proofErr w:type="spellEnd"/>
            <w:r w:rsidR="007B5899" w:rsidRPr="0072243B">
              <w:rPr>
                <w:rFonts w:cs="Arial"/>
                <w:b/>
                <w:sz w:val="20"/>
                <w:szCs w:val="20"/>
              </w:rPr>
              <w:t>/mmm/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aaa</w:t>
            </w:r>
            <w:proofErr w:type="spellEnd"/>
            <w:r w:rsidR="007B5899" w:rsidRPr="0072243B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53F7A458" w14:textId="77777777" w:rsidR="007B5899" w:rsidRPr="0072243B" w:rsidRDefault="00A9634E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é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riod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our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5E68B555" w14:textId="77777777" w:rsidR="007B5899" w:rsidRPr="0072243B" w:rsidRDefault="00A9634E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ureau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our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72017743" w14:textId="77777777" w:rsidR="007B5899" w:rsidRDefault="002B2D87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Expé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3D492912" w14:textId="77777777" w:rsidR="002B2D87" w:rsidRDefault="002B2D87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rat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3AB96863" w14:textId="77777777" w:rsidR="00A9634E" w:rsidRPr="0072243B" w:rsidRDefault="00A9634E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jours</w:t>
            </w:r>
            <w:proofErr w:type="spellEnd"/>
          </w:p>
        </w:tc>
        <w:tc>
          <w:tcPr>
            <w:tcW w:w="7867" w:type="dxa"/>
            <w:vMerge w:val="restart"/>
            <w:vAlign w:val="center"/>
          </w:tcPr>
          <w:p w14:paraId="75E6776D" w14:textId="77777777" w:rsidR="007B5899" w:rsidRPr="0072243B" w:rsidRDefault="00A9634E" w:rsidP="002B2D87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ommentaire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u </w:t>
            </w:r>
            <w:r w:rsidR="002B2D87">
              <w:rPr>
                <w:rFonts w:cs="Arial"/>
                <w:b/>
                <w:sz w:val="20"/>
                <w:szCs w:val="20"/>
              </w:rPr>
              <w:t>SICH AATC</w:t>
            </w:r>
          </w:p>
        </w:tc>
      </w:tr>
      <w:tr w:rsidR="007B5899" w:rsidRPr="0072243B" w14:paraId="22F43025" w14:textId="77777777" w:rsidTr="00A9634E">
        <w:tc>
          <w:tcPr>
            <w:tcW w:w="1384" w:type="dxa"/>
            <w:vAlign w:val="center"/>
          </w:tcPr>
          <w:p w14:paraId="4F8DA23D" w14:textId="77777777" w:rsidR="007B5899" w:rsidRPr="0072243B" w:rsidRDefault="00A9634E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</w:t>
            </w:r>
          </w:p>
        </w:tc>
        <w:tc>
          <w:tcPr>
            <w:tcW w:w="1276" w:type="dxa"/>
            <w:vAlign w:val="center"/>
          </w:tcPr>
          <w:p w14:paraId="0795D17C" w14:textId="77777777" w:rsidR="007B5899" w:rsidRPr="0072243B" w:rsidRDefault="00A9634E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À</w:t>
            </w:r>
          </w:p>
        </w:tc>
        <w:tc>
          <w:tcPr>
            <w:tcW w:w="992" w:type="dxa"/>
            <w:vMerge/>
            <w:vAlign w:val="center"/>
          </w:tcPr>
          <w:p w14:paraId="199234ED" w14:textId="77777777" w:rsidR="007B5899" w:rsidRPr="0072243B" w:rsidRDefault="007B5899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9052864" w14:textId="77777777"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5EB31F5" w14:textId="77777777"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vMerge/>
            <w:tcBorders>
              <w:bottom w:val="single" w:sz="12" w:space="0" w:color="auto"/>
            </w:tcBorders>
          </w:tcPr>
          <w:p w14:paraId="5AE87598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0AC5E0F2" w14:textId="77777777" w:rsidTr="00A9634E">
        <w:tc>
          <w:tcPr>
            <w:tcW w:w="1384" w:type="dxa"/>
          </w:tcPr>
          <w:p w14:paraId="0CE7D2D0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F2119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F58403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D64F50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2ADA361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188B1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21A71A7F" w14:textId="77777777" w:rsidTr="00A9634E">
        <w:tc>
          <w:tcPr>
            <w:tcW w:w="1384" w:type="dxa"/>
          </w:tcPr>
          <w:p w14:paraId="64535417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CDEEB0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4ACB33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6247B6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B65BEF9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right w:val="single" w:sz="12" w:space="0" w:color="auto"/>
            </w:tcBorders>
          </w:tcPr>
          <w:p w14:paraId="395C3697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11BC583D" w14:textId="77777777" w:rsidTr="00A9634E">
        <w:tc>
          <w:tcPr>
            <w:tcW w:w="1384" w:type="dxa"/>
          </w:tcPr>
          <w:p w14:paraId="22B0333C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AA4802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994BF2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0346E1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7FC2CF8B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right w:val="single" w:sz="12" w:space="0" w:color="auto"/>
            </w:tcBorders>
          </w:tcPr>
          <w:p w14:paraId="6FA11555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14:paraId="40BB486D" w14:textId="77777777" w:rsidTr="00A9634E">
        <w:tc>
          <w:tcPr>
            <w:tcW w:w="2660" w:type="dxa"/>
            <w:gridSpan w:val="2"/>
            <w:tcBorders>
              <w:bottom w:val="single" w:sz="12" w:space="0" w:color="auto"/>
            </w:tcBorders>
          </w:tcPr>
          <w:p w14:paraId="0191E778" w14:textId="77777777" w:rsidR="0072243B" w:rsidRPr="0072243B" w:rsidRDefault="00A9634E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e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our</w:t>
            </w:r>
            <w:r w:rsidR="0072243B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56988C3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CB07416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28624DBB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CBB53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671E5267" w14:textId="77777777" w:rsidTr="0072243B">
        <w:tc>
          <w:tcPr>
            <w:tcW w:w="563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6BD65F4D" w14:textId="77777777"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867" w:type="dxa"/>
            <w:tcBorders>
              <w:top w:val="single" w:sz="12" w:space="0" w:color="auto"/>
              <w:right w:val="single" w:sz="12" w:space="0" w:color="auto"/>
            </w:tcBorders>
          </w:tcPr>
          <w:p w14:paraId="1A1307C8" w14:textId="77777777" w:rsidR="007B5899" w:rsidRPr="0072243B" w:rsidRDefault="00E16E27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nnée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</w:tr>
      <w:tr w:rsidR="007B5899" w:rsidRPr="0072243B" w14:paraId="2E5EE913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114C35F4" w14:textId="77777777" w:rsidR="007B5899" w:rsidRPr="00D139C1" w:rsidRDefault="00A9634E" w:rsidP="00A9634E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 xml:space="preserve">Nom du </w:t>
            </w:r>
            <w:proofErr w:type="spellStart"/>
            <w:r w:rsidRPr="00D139C1">
              <w:rPr>
                <w:rFonts w:cs="Arial"/>
                <w:sz w:val="18"/>
                <w:szCs w:val="20"/>
              </w:rPr>
              <w:t>projet</w:t>
            </w:r>
            <w:proofErr w:type="spellEnd"/>
            <w:r w:rsidR="006C3D36" w:rsidRPr="00D139C1">
              <w:rPr>
                <w:rFonts w:cs="Arial"/>
                <w:sz w:val="18"/>
                <w:szCs w:val="20"/>
              </w:rPr>
              <w:t xml:space="preserve"> / </w:t>
            </w:r>
            <w:proofErr w:type="spellStart"/>
            <w:r w:rsidR="006C3D36" w:rsidRPr="00D139C1">
              <w:rPr>
                <w:rFonts w:cs="Arial"/>
                <w:sz w:val="18"/>
                <w:szCs w:val="20"/>
              </w:rPr>
              <w:t>Tâ</w:t>
            </w:r>
            <w:r w:rsidRPr="00D139C1">
              <w:rPr>
                <w:rFonts w:cs="Arial"/>
                <w:sz w:val="18"/>
                <w:szCs w:val="20"/>
              </w:rPr>
              <w:t>che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33BE80C6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08BD42CB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0A2039C6" w14:textId="77777777" w:rsidR="007B5899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proofErr w:type="spellStart"/>
            <w:r w:rsidRPr="00D139C1">
              <w:rPr>
                <w:rFonts w:cs="Arial"/>
                <w:sz w:val="18"/>
                <w:szCs w:val="20"/>
              </w:rPr>
              <w:t>Localisation</w:t>
            </w:r>
            <w:proofErr w:type="spellEnd"/>
            <w:r w:rsidRPr="00D139C1">
              <w:rPr>
                <w:rFonts w:cs="Arial"/>
                <w:sz w:val="18"/>
                <w:szCs w:val="20"/>
              </w:rPr>
              <w:t xml:space="preserve"> du </w:t>
            </w:r>
            <w:proofErr w:type="spellStart"/>
            <w:r w:rsidRPr="00D139C1">
              <w:rPr>
                <w:rFonts w:cs="Arial"/>
                <w:sz w:val="18"/>
                <w:szCs w:val="20"/>
              </w:rPr>
              <w:t>proje</w:t>
            </w:r>
            <w:r w:rsidR="007B5899" w:rsidRPr="00D139C1">
              <w:rPr>
                <w:rFonts w:cs="Arial"/>
                <w:sz w:val="18"/>
                <w:szCs w:val="20"/>
              </w:rPr>
              <w:t>t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1155196E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143384" w14:paraId="3F182D54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5FB81134" w14:textId="77777777" w:rsidR="007B5899" w:rsidRPr="00D139C1" w:rsidRDefault="006C3D36" w:rsidP="008A7A1F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Vaisseau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 xml:space="preserve"> / Barge 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 xml:space="preserve">/ 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Nom de la p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>lat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e-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>form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e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3378DF38" w14:textId="77777777" w:rsidR="007B5899" w:rsidRPr="00112553" w:rsidRDefault="007B5899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B5899" w:rsidRPr="00143384" w14:paraId="085133CA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1D8FBC05" w14:textId="77777777" w:rsidR="007B5899" w:rsidRPr="00D139C1" w:rsidRDefault="00112553" w:rsidP="008A7A1F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Description du travail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2E2CD0C0" w14:textId="77777777" w:rsidR="007B5899" w:rsidRPr="00112553" w:rsidRDefault="00DA5CFE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Cho</w:t>
            </w:r>
            <w:r w:rsidR="00112553" w:rsidRPr="00112553">
              <w:rPr>
                <w:rFonts w:cs="Arial"/>
                <w:sz w:val="20"/>
                <w:szCs w:val="20"/>
                <w:lang w:val="fr-CA"/>
              </w:rPr>
              <w:t xml:space="preserve">isir à partir </w:t>
            </w:r>
            <w:r w:rsidR="00892A2F">
              <w:rPr>
                <w:rFonts w:cs="Arial"/>
                <w:sz w:val="20"/>
                <w:szCs w:val="20"/>
                <w:lang w:val="fr-CA"/>
              </w:rPr>
              <w:t>de la liste dans les instructions, page 2</w:t>
            </w:r>
          </w:p>
        </w:tc>
      </w:tr>
      <w:tr w:rsidR="0072243B" w:rsidRPr="00143384" w14:paraId="7317ACE7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2E3C7E49" w14:textId="77777777" w:rsidR="0072243B" w:rsidRPr="00D139C1" w:rsidRDefault="0072243B" w:rsidP="008A7A1F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Position</w:t>
            </w:r>
            <w:r w:rsidR="00112553" w:rsidRPr="00D139C1">
              <w:rPr>
                <w:rFonts w:cs="Arial"/>
                <w:sz w:val="18"/>
                <w:szCs w:val="20"/>
              </w:rPr>
              <w:t xml:space="preserve"> du </w:t>
            </w:r>
            <w:proofErr w:type="spellStart"/>
            <w:r w:rsidR="00112553" w:rsidRPr="00D139C1">
              <w:rPr>
                <w:rFonts w:cs="Arial"/>
                <w:sz w:val="18"/>
                <w:szCs w:val="20"/>
              </w:rPr>
              <w:t>candidat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61C58F4F" w14:textId="77777777" w:rsidR="0072243B" w:rsidRPr="00112553" w:rsidRDefault="00112553" w:rsidP="0074378C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Ch</w:t>
            </w:r>
            <w:r w:rsidR="00892A2F">
              <w:rPr>
                <w:rFonts w:cs="Arial"/>
                <w:sz w:val="20"/>
                <w:szCs w:val="20"/>
                <w:lang w:val="fr-CA"/>
              </w:rPr>
              <w:t xml:space="preserve">oisir à partir </w:t>
            </w:r>
            <w:r w:rsidR="00892A2F" w:rsidRPr="00892A2F">
              <w:rPr>
                <w:rFonts w:cs="Arial"/>
                <w:sz w:val="20"/>
                <w:szCs w:val="20"/>
                <w:lang w:val="fr-CA"/>
              </w:rPr>
              <w:t>de la liste dans les instructions</w:t>
            </w:r>
            <w:r w:rsidR="00892A2F">
              <w:rPr>
                <w:rFonts w:cs="Arial"/>
                <w:sz w:val="20"/>
                <w:szCs w:val="20"/>
                <w:lang w:val="fr-CA"/>
              </w:rPr>
              <w:t>, page 2</w:t>
            </w:r>
          </w:p>
        </w:tc>
      </w:tr>
      <w:tr w:rsidR="0072243B" w:rsidRPr="00143384" w14:paraId="6C6B4696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6E5106A3" w14:textId="77777777"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Responsabilités du candidat</w:t>
            </w:r>
            <w:r w:rsidR="0072243B" w:rsidRPr="00D139C1">
              <w:rPr>
                <w:rFonts w:cs="Arial"/>
                <w:sz w:val="18"/>
                <w:szCs w:val="20"/>
                <w:lang w:val="fr-CA"/>
              </w:rPr>
              <w:t xml:space="preserve"> / D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>evoirs / Rô</w:t>
            </w:r>
            <w:r w:rsidR="0072243B" w:rsidRPr="00D139C1">
              <w:rPr>
                <w:rFonts w:cs="Arial"/>
                <w:sz w:val="18"/>
                <w:szCs w:val="20"/>
                <w:lang w:val="fr-CA"/>
              </w:rPr>
              <w:t>le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35788AA2" w14:textId="77777777"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143384" w14:paraId="2FC8DB58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6A7FCB3F" w14:textId="77777777"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Équipement d’arpentage utilisé ou supervisé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43A51950" w14:textId="77777777"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143384" w14:paraId="27EA124D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47938B2C" w14:textId="77777777" w:rsidR="0072243B" w:rsidRPr="00D139C1" w:rsidRDefault="0072243B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N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ombre de personnel d’arpentage sous la supervision directe du candidat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024EE66A" w14:textId="77777777"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72243B" w14:paraId="7BA957F6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59CCEABE" w14:textId="77777777"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proofErr w:type="spellStart"/>
            <w:r w:rsidRPr="00D139C1">
              <w:rPr>
                <w:rFonts w:cs="Arial"/>
                <w:sz w:val="18"/>
                <w:szCs w:val="20"/>
              </w:rPr>
              <w:t>Expé</w:t>
            </w:r>
            <w:r w:rsidR="0072243B" w:rsidRPr="00D139C1">
              <w:rPr>
                <w:rFonts w:cs="Arial"/>
                <w:sz w:val="18"/>
                <w:szCs w:val="20"/>
              </w:rPr>
              <w:t>rience</w:t>
            </w:r>
            <w:proofErr w:type="spellEnd"/>
            <w:r w:rsidR="0072243B" w:rsidRPr="00D139C1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D139C1">
              <w:rPr>
                <w:rFonts w:cs="Arial"/>
                <w:sz w:val="18"/>
                <w:szCs w:val="20"/>
              </w:rPr>
              <w:t>acquise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2556528B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14:paraId="4CA02D6D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2AA084C9" w14:textId="77777777" w:rsidR="0072243B" w:rsidRPr="00D139C1" w:rsidRDefault="0072243B" w:rsidP="00F86AB8">
            <w:pPr>
              <w:ind w:left="0" w:firstLine="0"/>
              <w:rPr>
                <w:rFonts w:cs="Arial"/>
                <w:sz w:val="18"/>
                <w:szCs w:val="20"/>
              </w:rPr>
            </w:pPr>
            <w:proofErr w:type="spellStart"/>
            <w:r w:rsidRPr="00D139C1">
              <w:rPr>
                <w:rFonts w:cs="Arial"/>
                <w:sz w:val="18"/>
                <w:szCs w:val="20"/>
              </w:rPr>
              <w:t>Comment</w:t>
            </w:r>
            <w:r w:rsidR="00112553" w:rsidRPr="00D139C1">
              <w:rPr>
                <w:rFonts w:cs="Arial"/>
                <w:sz w:val="18"/>
                <w:szCs w:val="20"/>
              </w:rPr>
              <w:t>aire</w:t>
            </w:r>
            <w:r w:rsidRPr="00D139C1">
              <w:rPr>
                <w:rFonts w:cs="Arial"/>
                <w:sz w:val="18"/>
                <w:szCs w:val="20"/>
              </w:rPr>
              <w:t>s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6B12D5C7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143384" w14:paraId="349DE870" w14:textId="77777777" w:rsidTr="00141FF7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37FB8B6F" w14:textId="77777777" w:rsidR="0072243B" w:rsidRPr="00D139C1" w:rsidRDefault="0072243B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Expl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iquez tout</w:t>
            </w:r>
            <w:r w:rsidR="006C3D36" w:rsidRPr="00D139C1">
              <w:rPr>
                <w:rFonts w:cs="Arial"/>
                <w:sz w:val="18"/>
                <w:szCs w:val="20"/>
                <w:lang w:val="fr-CA"/>
              </w:rPr>
              <w:t>e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 xml:space="preserve"> interruption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>s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/différences dans la durée du travail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4820FD30" w14:textId="77777777"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72243B" w14:paraId="6585F8F3" w14:textId="77777777" w:rsidTr="0072243B">
        <w:tc>
          <w:tcPr>
            <w:tcW w:w="563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28EAEDE6" w14:textId="77777777" w:rsidR="00141FF7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Tout</w:t>
            </w:r>
            <w:r w:rsidR="006C3D36" w:rsidRPr="00D139C1">
              <w:rPr>
                <w:rFonts w:cs="Arial"/>
                <w:sz w:val="18"/>
                <w:szCs w:val="20"/>
                <w:lang w:val="fr-CA"/>
              </w:rPr>
              <w:t>e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 xml:space="preserve"> autre information</w:t>
            </w:r>
          </w:p>
        </w:tc>
        <w:tc>
          <w:tcPr>
            <w:tcW w:w="7867" w:type="dxa"/>
            <w:tcBorders>
              <w:bottom w:val="single" w:sz="12" w:space="0" w:color="auto"/>
              <w:right w:val="single" w:sz="12" w:space="0" w:color="auto"/>
            </w:tcBorders>
          </w:tcPr>
          <w:p w14:paraId="57B568E5" w14:textId="77777777" w:rsidR="00141FF7" w:rsidRPr="0072243B" w:rsidRDefault="00141FF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5FAC615C" w14:textId="77777777" w:rsidR="00892A2F" w:rsidRDefault="00892A2F" w:rsidP="00290FFE">
      <w:pPr>
        <w:ind w:left="0" w:firstLine="0"/>
        <w:rPr>
          <w:rFonts w:cs="Arial"/>
          <w:b/>
          <w:sz w:val="20"/>
          <w:szCs w:val="20"/>
        </w:rPr>
      </w:pPr>
    </w:p>
    <w:p w14:paraId="731FF384" w14:textId="77777777" w:rsidR="00892A2F" w:rsidRDefault="00892A2F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2BCDFAC7" w14:textId="77777777" w:rsidR="005771C6" w:rsidRPr="0072243B" w:rsidRDefault="00112553" w:rsidP="00290FFE">
      <w:pPr>
        <w:ind w:left="0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lastRenderedPageBreak/>
        <w:t>Dé</w:t>
      </w:r>
      <w:r w:rsidR="005771C6" w:rsidRPr="0072243B">
        <w:rPr>
          <w:rFonts w:cs="Arial"/>
          <w:b/>
          <w:sz w:val="20"/>
          <w:szCs w:val="20"/>
        </w:rPr>
        <w:t>tails</w:t>
      </w:r>
      <w:proofErr w:type="spellEnd"/>
      <w:r>
        <w:rPr>
          <w:rFonts w:cs="Arial"/>
          <w:b/>
          <w:sz w:val="20"/>
          <w:szCs w:val="20"/>
        </w:rPr>
        <w:t xml:space="preserve"> sur le </w:t>
      </w:r>
      <w:proofErr w:type="spellStart"/>
      <w:r>
        <w:rPr>
          <w:rFonts w:cs="Arial"/>
          <w:b/>
          <w:sz w:val="20"/>
          <w:szCs w:val="20"/>
        </w:rPr>
        <w:t>superviseu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2126"/>
        <w:gridCol w:w="1521"/>
        <w:gridCol w:w="1740"/>
        <w:gridCol w:w="1701"/>
        <w:gridCol w:w="1417"/>
        <w:gridCol w:w="1914"/>
      </w:tblGrid>
      <w:tr w:rsidR="00F10D21" w:rsidRPr="00D139C1" w14:paraId="3EF4A8A1" w14:textId="77777777" w:rsidTr="00F10D21">
        <w:tc>
          <w:tcPr>
            <w:tcW w:w="1242" w:type="dxa"/>
          </w:tcPr>
          <w:p w14:paraId="181A6675" w14:textId="77777777" w:rsidR="00F10D21" w:rsidRPr="0072243B" w:rsidRDefault="00112553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3969" w:type="dxa"/>
            <w:gridSpan w:val="3"/>
          </w:tcPr>
          <w:p w14:paraId="47D958E4" w14:textId="77777777" w:rsidR="00F10D21" w:rsidRPr="0072243B" w:rsidRDefault="00F10D21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14:paraId="7833FA1E" w14:textId="77777777" w:rsidR="00F10D21" w:rsidRPr="0072243B" w:rsidRDefault="00112553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1740" w:type="dxa"/>
          </w:tcPr>
          <w:p w14:paraId="7D0F4230" w14:textId="77777777" w:rsidR="00F10D21" w:rsidRPr="0072243B" w:rsidRDefault="00F10D21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D6B1DDA" w14:textId="77777777" w:rsidR="00F10D21" w:rsidRPr="00D139C1" w:rsidRDefault="00D139C1" w:rsidP="00112553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D139C1">
              <w:rPr>
                <w:rFonts w:cs="Arial"/>
                <w:sz w:val="20"/>
                <w:szCs w:val="20"/>
                <w:lang w:val="fr-CA"/>
              </w:rPr>
              <w:t>Désign</w:t>
            </w:r>
            <w:proofErr w:type="spellEnd"/>
            <w:r w:rsidRPr="00D139C1">
              <w:rPr>
                <w:rFonts w:cs="Arial"/>
                <w:sz w:val="20"/>
                <w:szCs w:val="20"/>
                <w:lang w:val="fr-CA"/>
              </w:rPr>
              <w:t>.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>(</w:t>
            </w:r>
            <w:proofErr w:type="gramEnd"/>
            <w:r w:rsidR="00112553" w:rsidRPr="00D139C1">
              <w:rPr>
                <w:rFonts w:cs="Arial"/>
                <w:sz w:val="20"/>
                <w:szCs w:val="20"/>
                <w:lang w:val="fr-CA"/>
              </w:rPr>
              <w:t>s) p</w:t>
            </w:r>
            <w:r w:rsidR="00F10D21" w:rsidRPr="00D139C1">
              <w:rPr>
                <w:rFonts w:cs="Arial"/>
                <w:sz w:val="20"/>
                <w:szCs w:val="20"/>
                <w:lang w:val="fr-CA"/>
              </w:rPr>
              <w:t>rofession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>nelle</w:t>
            </w:r>
            <w:r w:rsidR="00F10D21" w:rsidRPr="00D139C1">
              <w:rPr>
                <w:rFonts w:cs="Arial"/>
                <w:sz w:val="20"/>
                <w:szCs w:val="20"/>
                <w:lang w:val="fr-CA"/>
              </w:rPr>
              <w:t>(s)</w:t>
            </w:r>
          </w:p>
        </w:tc>
        <w:tc>
          <w:tcPr>
            <w:tcW w:w="1914" w:type="dxa"/>
          </w:tcPr>
          <w:p w14:paraId="21651C1F" w14:textId="77777777" w:rsidR="00F10D21" w:rsidRPr="00D139C1" w:rsidRDefault="00F10D21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2B2D87" w:rsidRPr="00D139C1" w14:paraId="6402D429" w14:textId="77777777" w:rsidTr="00CE5058">
        <w:tc>
          <w:tcPr>
            <w:tcW w:w="1242" w:type="dxa"/>
          </w:tcPr>
          <w:p w14:paraId="4AF5FA62" w14:textId="77777777" w:rsidR="002B2D87" w:rsidRDefault="002B2D87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 de </w:t>
            </w:r>
            <w:proofErr w:type="spellStart"/>
            <w:r>
              <w:rPr>
                <w:rFonts w:cs="Arial"/>
                <w:sz w:val="20"/>
                <w:szCs w:val="20"/>
              </w:rPr>
              <w:t>compagie</w:t>
            </w:r>
            <w:proofErr w:type="spellEnd"/>
          </w:p>
        </w:tc>
        <w:tc>
          <w:tcPr>
            <w:tcW w:w="5490" w:type="dxa"/>
            <w:gridSpan w:val="4"/>
          </w:tcPr>
          <w:p w14:paraId="59936FE5" w14:textId="77777777" w:rsidR="002B2D87" w:rsidRDefault="002B2D87" w:rsidP="002B2D87">
            <w:pPr>
              <w:ind w:left="459" w:hanging="459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8388C6C" w14:textId="77777777" w:rsidR="002B2D87" w:rsidRPr="0072243B" w:rsidRDefault="002B2D87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dres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 w:val="20"/>
                <w:szCs w:val="20"/>
              </w:rPr>
              <w:t>compagie</w:t>
            </w:r>
            <w:proofErr w:type="spellEnd"/>
          </w:p>
        </w:tc>
        <w:tc>
          <w:tcPr>
            <w:tcW w:w="5032" w:type="dxa"/>
            <w:gridSpan w:val="3"/>
          </w:tcPr>
          <w:p w14:paraId="7C6FB1BF" w14:textId="77777777" w:rsidR="002B2D87" w:rsidRPr="00D139C1" w:rsidRDefault="002B2D8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D139C1" w14:paraId="54CEBA04" w14:textId="77777777" w:rsidTr="00F10D21">
        <w:tc>
          <w:tcPr>
            <w:tcW w:w="2093" w:type="dxa"/>
            <w:gridSpan w:val="2"/>
          </w:tcPr>
          <w:p w14:paraId="5B9218C3" w14:textId="77777777" w:rsidR="00141FF7" w:rsidRPr="00D139C1" w:rsidRDefault="002B2D87" w:rsidP="00D139C1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Municipalité</w:t>
            </w:r>
          </w:p>
        </w:tc>
        <w:tc>
          <w:tcPr>
            <w:tcW w:w="4639" w:type="dxa"/>
            <w:gridSpan w:val="3"/>
          </w:tcPr>
          <w:p w14:paraId="0ECCD1F3" w14:textId="77777777"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40" w:type="dxa"/>
          </w:tcPr>
          <w:p w14:paraId="629F1A56" w14:textId="77777777" w:rsidR="00141FF7" w:rsidRPr="00D139C1" w:rsidRDefault="00112553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Province / État</w:t>
            </w:r>
          </w:p>
        </w:tc>
        <w:tc>
          <w:tcPr>
            <w:tcW w:w="1701" w:type="dxa"/>
          </w:tcPr>
          <w:p w14:paraId="0CC244E4" w14:textId="77777777"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417" w:type="dxa"/>
          </w:tcPr>
          <w:p w14:paraId="13D984AC" w14:textId="77777777"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Code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 xml:space="preserve"> postal</w:t>
            </w:r>
          </w:p>
        </w:tc>
        <w:tc>
          <w:tcPr>
            <w:tcW w:w="1914" w:type="dxa"/>
          </w:tcPr>
          <w:p w14:paraId="1AC3638C" w14:textId="77777777"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D139C1" w14:paraId="66CA4FCC" w14:textId="77777777" w:rsidTr="00F10D21">
        <w:tc>
          <w:tcPr>
            <w:tcW w:w="3085" w:type="dxa"/>
            <w:gridSpan w:val="3"/>
          </w:tcPr>
          <w:p w14:paraId="19C30239" w14:textId="77777777" w:rsidR="00141FF7" w:rsidRPr="00112553" w:rsidRDefault="00112553" w:rsidP="00112553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Ligne directe de téléphone avec code de pays</w:t>
            </w:r>
          </w:p>
        </w:tc>
        <w:tc>
          <w:tcPr>
            <w:tcW w:w="3647" w:type="dxa"/>
            <w:gridSpan w:val="2"/>
          </w:tcPr>
          <w:p w14:paraId="69390538" w14:textId="77777777"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</w:tc>
        <w:tc>
          <w:tcPr>
            <w:tcW w:w="1740" w:type="dxa"/>
          </w:tcPr>
          <w:p w14:paraId="4B8A1E3E" w14:textId="77777777" w:rsidR="00141FF7" w:rsidRPr="00D139C1" w:rsidRDefault="00112553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141FF7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 courriel</w:t>
            </w:r>
          </w:p>
        </w:tc>
        <w:tc>
          <w:tcPr>
            <w:tcW w:w="5032" w:type="dxa"/>
            <w:gridSpan w:val="3"/>
          </w:tcPr>
          <w:p w14:paraId="0CB715C1" w14:textId="77777777"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72243B" w14:paraId="35B08263" w14:textId="77777777" w:rsidTr="00DA5CFE">
        <w:tc>
          <w:tcPr>
            <w:tcW w:w="1242" w:type="dxa"/>
          </w:tcPr>
          <w:p w14:paraId="7A643845" w14:textId="77777777" w:rsidR="00141FF7" w:rsidRPr="00D139C1" w:rsidRDefault="00112553" w:rsidP="005C6B4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Titre</w:t>
            </w:r>
          </w:p>
        </w:tc>
        <w:tc>
          <w:tcPr>
            <w:tcW w:w="3969" w:type="dxa"/>
            <w:gridSpan w:val="3"/>
          </w:tcPr>
          <w:p w14:paraId="71CFB63C" w14:textId="77777777" w:rsidR="00141FF7" w:rsidRPr="00D139C1" w:rsidRDefault="00141FF7" w:rsidP="005C6B4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521" w:type="dxa"/>
          </w:tcPr>
          <w:p w14:paraId="488F0FB6" w14:textId="77777777" w:rsidR="00795146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139C1">
              <w:rPr>
                <w:rFonts w:cs="Arial"/>
                <w:sz w:val="20"/>
                <w:szCs w:val="20"/>
                <w:lang w:val="fr-CA"/>
              </w:rPr>
              <w:t>Sig</w:t>
            </w:r>
            <w:proofErr w:type="spellEnd"/>
            <w:r w:rsidRPr="0072243B">
              <w:rPr>
                <w:rFonts w:cs="Arial"/>
                <w:sz w:val="20"/>
                <w:szCs w:val="20"/>
              </w:rPr>
              <w:t>nature</w:t>
            </w:r>
          </w:p>
        </w:tc>
        <w:tc>
          <w:tcPr>
            <w:tcW w:w="3441" w:type="dxa"/>
            <w:gridSpan w:val="2"/>
          </w:tcPr>
          <w:p w14:paraId="335A92F5" w14:textId="77777777"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C492AD" w14:textId="77777777"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914" w:type="dxa"/>
          </w:tcPr>
          <w:p w14:paraId="743BD03C" w14:textId="77777777"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4F86DBB7" w14:textId="77777777" w:rsidR="00083DBF" w:rsidRPr="00083DBF" w:rsidRDefault="00083DBF" w:rsidP="00083DBF">
      <w:pPr>
        <w:ind w:left="0" w:firstLine="0"/>
        <w:rPr>
          <w:lang w:val="fr-CA"/>
        </w:rPr>
      </w:pPr>
    </w:p>
    <w:sectPr w:rsidR="00083DBF" w:rsidRPr="00083DBF" w:rsidSect="00892A2F">
      <w:headerReference w:type="default" r:id="rId8"/>
      <w:footerReference w:type="default" r:id="rId9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3BCD" w14:textId="77777777" w:rsidR="00E64C75" w:rsidRDefault="00E64C75" w:rsidP="00290FFE">
      <w:r>
        <w:separator/>
      </w:r>
    </w:p>
  </w:endnote>
  <w:endnote w:type="continuationSeparator" w:id="0">
    <w:p w14:paraId="21B97B92" w14:textId="77777777" w:rsidR="00E64C75" w:rsidRDefault="00E64C75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0DF2" w14:textId="77777777" w:rsidR="00556EF0" w:rsidRDefault="00556EF0" w:rsidP="000D269A">
    <w:pPr>
      <w:pStyle w:val="Footer"/>
      <w:tabs>
        <w:tab w:val="clear" w:pos="4513"/>
        <w:tab w:val="clear" w:pos="9026"/>
        <w:tab w:val="center" w:pos="4820"/>
        <w:tab w:val="right" w:pos="9639"/>
      </w:tabs>
      <w:ind w:left="0" w:firstLine="0"/>
    </w:pPr>
  </w:p>
  <w:p w14:paraId="5F63C452" w14:textId="77777777" w:rsidR="000D269A" w:rsidRPr="002B2D87" w:rsidRDefault="002B2D87" w:rsidP="000D269A">
    <w:pPr>
      <w:pStyle w:val="Footer"/>
      <w:tabs>
        <w:tab w:val="clear" w:pos="4513"/>
        <w:tab w:val="clear" w:pos="9026"/>
        <w:tab w:val="center" w:pos="4820"/>
        <w:tab w:val="right" w:pos="9639"/>
      </w:tabs>
      <w:ind w:left="0" w:firstLine="0"/>
      <w:rPr>
        <w:lang w:val="en-CA"/>
      </w:rPr>
    </w:pPr>
    <w:r w:rsidRPr="002B2D87">
      <w:rPr>
        <w:lang w:val="en-CA"/>
      </w:rPr>
      <w:t>FORM : SICH_LO</w:t>
    </w:r>
    <w:r w:rsidR="00143384">
      <w:rPr>
        <w:lang w:val="en-CA"/>
      </w:rPr>
      <w:t>G_REN</w:t>
    </w:r>
    <w:r>
      <w:rPr>
        <w:lang w:val="en-CA"/>
      </w:rPr>
      <w:t>_V10</w:t>
    </w:r>
    <w:r w:rsidRPr="002B2D87">
      <w:rPr>
        <w:lang w:val="en-CA"/>
      </w:rPr>
      <w:tab/>
    </w:r>
    <w:r w:rsidR="000D269A" w:rsidRPr="002B2D87">
      <w:rPr>
        <w:lang w:val="en-CA"/>
      </w:rPr>
      <w:tab/>
      <w:t xml:space="preserve">Page </w:t>
    </w:r>
    <w:r w:rsidR="000D269A" w:rsidRPr="000D269A">
      <w:rPr>
        <w:lang w:val="en-GB"/>
      </w:rPr>
      <w:fldChar w:fldCharType="begin"/>
    </w:r>
    <w:r w:rsidR="000D269A" w:rsidRPr="002B2D87">
      <w:rPr>
        <w:lang w:val="en-CA"/>
      </w:rPr>
      <w:instrText xml:space="preserve"> PAGE </w:instrText>
    </w:r>
    <w:r w:rsidR="000D269A" w:rsidRPr="000D269A">
      <w:rPr>
        <w:lang w:val="en-GB"/>
      </w:rPr>
      <w:fldChar w:fldCharType="separate"/>
    </w:r>
    <w:r w:rsidR="00143384">
      <w:rPr>
        <w:noProof/>
        <w:lang w:val="en-CA"/>
      </w:rPr>
      <w:t>2</w:t>
    </w:r>
    <w:r w:rsidR="000D269A" w:rsidRPr="000D269A">
      <w:rPr>
        <w:lang w:val="en-GB"/>
      </w:rPr>
      <w:fldChar w:fldCharType="end"/>
    </w:r>
    <w:r w:rsidR="000D269A" w:rsidRPr="002B2D87">
      <w:rPr>
        <w:lang w:val="en-CA"/>
      </w:rPr>
      <w:t xml:space="preserve"> of </w:t>
    </w:r>
    <w:r w:rsidR="000D269A" w:rsidRPr="000D269A">
      <w:rPr>
        <w:lang w:val="en-GB"/>
      </w:rPr>
      <w:fldChar w:fldCharType="begin"/>
    </w:r>
    <w:r w:rsidR="000D269A" w:rsidRPr="002B2D87">
      <w:rPr>
        <w:lang w:val="en-CA"/>
      </w:rPr>
      <w:instrText xml:space="preserve"> NUMPAGES </w:instrText>
    </w:r>
    <w:r w:rsidR="000D269A" w:rsidRPr="000D269A">
      <w:rPr>
        <w:lang w:val="en-GB"/>
      </w:rPr>
      <w:fldChar w:fldCharType="separate"/>
    </w:r>
    <w:r w:rsidR="00143384">
      <w:rPr>
        <w:noProof/>
        <w:lang w:val="en-CA"/>
      </w:rPr>
      <w:t>2</w:t>
    </w:r>
    <w:r w:rsidR="000D269A" w:rsidRPr="000D269A">
      <w:rPr>
        <w:lang w:val="en-GB"/>
      </w:rPr>
      <w:fldChar w:fldCharType="end"/>
    </w:r>
  </w:p>
  <w:p w14:paraId="116F5B9A" w14:textId="77777777" w:rsidR="000D269A" w:rsidRPr="00892A2F" w:rsidRDefault="000D269A" w:rsidP="00290FFE">
    <w:pPr>
      <w:pStyle w:val="Footer"/>
      <w:tabs>
        <w:tab w:val="clear" w:pos="4513"/>
        <w:tab w:val="center" w:pos="7088"/>
      </w:tabs>
      <w:jc w:val="center"/>
      <w:rPr>
        <w:lang w:val="fr-CA"/>
      </w:rPr>
    </w:pPr>
    <w:r w:rsidRPr="00892A2F">
      <w:rPr>
        <w:lang w:val="fr-CA"/>
      </w:rPr>
      <w:t xml:space="preserve">Note: </w:t>
    </w:r>
    <w:r w:rsidR="00892A2F" w:rsidRPr="00892A2F">
      <w:rPr>
        <w:lang w:val="fr-CA"/>
      </w:rPr>
      <w:t>Confidentiel quand soumis à l’AAT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9E22" w14:textId="77777777" w:rsidR="00E64C75" w:rsidRDefault="00E64C75" w:rsidP="00290FFE">
      <w:r>
        <w:separator/>
      </w:r>
    </w:p>
  </w:footnote>
  <w:footnote w:type="continuationSeparator" w:id="0">
    <w:p w14:paraId="3918E357" w14:textId="77777777" w:rsidR="00E64C75" w:rsidRDefault="00E64C75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A4E3" w14:textId="77777777" w:rsidR="00892A2F" w:rsidRPr="00892A2F" w:rsidRDefault="00892A2F">
    <w:pPr>
      <w:pStyle w:val="Header"/>
      <w:rPr>
        <w:b/>
        <w:lang w:val="fr-CA"/>
      </w:rPr>
    </w:pPr>
    <w:r w:rsidRPr="00892A2F">
      <w:rPr>
        <w:b/>
        <w:lang w:val="fr-CA"/>
      </w:rPr>
      <w:t xml:space="preserve">Journal d’expérience </w:t>
    </w:r>
    <w:r w:rsidR="00143384">
      <w:rPr>
        <w:b/>
        <w:lang w:val="fr-CA"/>
      </w:rPr>
      <w:t xml:space="preserve">pour renouvellement </w:t>
    </w:r>
    <w:proofErr w:type="gramStart"/>
    <w:r w:rsidRPr="00892A2F">
      <w:rPr>
        <w:b/>
        <w:lang w:val="fr-CA"/>
      </w:rPr>
      <w:t>de</w:t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  <w:t>Année</w:t>
    </w:r>
    <w:proofErr w:type="gramEnd"/>
    <w:r>
      <w:rPr>
        <w:b/>
        <w:lang w:val="fr-CA"/>
      </w:rPr>
      <w:t> :</w:t>
    </w:r>
  </w:p>
  <w:p w14:paraId="55825D2C" w14:textId="77777777" w:rsidR="00892A2F" w:rsidRPr="00892A2F" w:rsidRDefault="00892A2F">
    <w:pPr>
      <w:pStyle w:val="Header"/>
      <w:rPr>
        <w:b/>
        <w:lang w:val="fr-CA"/>
      </w:rPr>
    </w:pPr>
    <w:proofErr w:type="gramStart"/>
    <w:r w:rsidRPr="00892A2F">
      <w:rPr>
        <w:b/>
        <w:lang w:val="fr-CA"/>
      </w:rPr>
      <w:t>l’hydrographe</w:t>
    </w:r>
    <w:proofErr w:type="gramEnd"/>
    <w:r w:rsidRPr="00892A2F">
      <w:rPr>
        <w:b/>
        <w:lang w:val="fr-CA"/>
      </w:rPr>
      <w:t xml:space="preserve"> ou arpenteur extracôtier</w:t>
    </w:r>
    <w:r w:rsidR="00143384">
      <w:rPr>
        <w:b/>
        <w:lang w:val="fr-CA"/>
      </w:rPr>
      <w:t xml:space="preserve"> (niveau 1 ou 2)</w:t>
    </w:r>
    <w:r w:rsidR="00143384">
      <w:rPr>
        <w:b/>
        <w:lang w:val="fr-CA"/>
      </w:rPr>
      <w:tab/>
    </w:r>
    <w:r>
      <w:rPr>
        <w:b/>
        <w:lang w:val="fr-CA"/>
      </w:rPr>
      <w:t>Titre court du projet :</w:t>
    </w:r>
  </w:p>
  <w:p w14:paraId="053D507B" w14:textId="77777777" w:rsidR="00892A2F" w:rsidRPr="00892A2F" w:rsidRDefault="00892A2F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2A0"/>
    <w:multiLevelType w:val="hybridMultilevel"/>
    <w:tmpl w:val="8C7C0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E0EB5"/>
    <w:multiLevelType w:val="hybridMultilevel"/>
    <w:tmpl w:val="C242F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FE"/>
    <w:rsid w:val="00064196"/>
    <w:rsid w:val="00080766"/>
    <w:rsid w:val="00083DBF"/>
    <w:rsid w:val="000C6BE5"/>
    <w:rsid w:val="000D269A"/>
    <w:rsid w:val="000D650F"/>
    <w:rsid w:val="000D66BD"/>
    <w:rsid w:val="00112553"/>
    <w:rsid w:val="00141FF7"/>
    <w:rsid w:val="00143384"/>
    <w:rsid w:val="00195B07"/>
    <w:rsid w:val="00290FFE"/>
    <w:rsid w:val="002B18B7"/>
    <w:rsid w:val="002B2D87"/>
    <w:rsid w:val="0044140C"/>
    <w:rsid w:val="00487415"/>
    <w:rsid w:val="00526783"/>
    <w:rsid w:val="00556EF0"/>
    <w:rsid w:val="005771C6"/>
    <w:rsid w:val="00586280"/>
    <w:rsid w:val="006B7C1D"/>
    <w:rsid w:val="006C3D36"/>
    <w:rsid w:val="006E029F"/>
    <w:rsid w:val="00706C6E"/>
    <w:rsid w:val="0072243B"/>
    <w:rsid w:val="00740E9A"/>
    <w:rsid w:val="00743AB7"/>
    <w:rsid w:val="007827F3"/>
    <w:rsid w:val="00795146"/>
    <w:rsid w:val="007B5899"/>
    <w:rsid w:val="00837CDC"/>
    <w:rsid w:val="00856628"/>
    <w:rsid w:val="00892A2F"/>
    <w:rsid w:val="008D79A1"/>
    <w:rsid w:val="00964A1B"/>
    <w:rsid w:val="00A9634E"/>
    <w:rsid w:val="00AB320E"/>
    <w:rsid w:val="00B857BD"/>
    <w:rsid w:val="00BE0839"/>
    <w:rsid w:val="00CD7065"/>
    <w:rsid w:val="00D139C1"/>
    <w:rsid w:val="00D16259"/>
    <w:rsid w:val="00D53FAA"/>
    <w:rsid w:val="00D729E4"/>
    <w:rsid w:val="00DA5CFE"/>
    <w:rsid w:val="00DE2A2C"/>
    <w:rsid w:val="00E105D6"/>
    <w:rsid w:val="00E16E27"/>
    <w:rsid w:val="00E233D0"/>
    <w:rsid w:val="00E64C75"/>
    <w:rsid w:val="00E76FA2"/>
    <w:rsid w:val="00E96A9F"/>
    <w:rsid w:val="00EB11BA"/>
    <w:rsid w:val="00ED6780"/>
    <w:rsid w:val="00F10D21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EF66F"/>
  <w15:docId w15:val="{6F2E4567-D1C9-4B4E-89B6-81BF46E4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FE"/>
  </w:style>
  <w:style w:type="paragraph" w:styleId="Footer">
    <w:name w:val="footer"/>
    <w:basedOn w:val="Normal"/>
    <w:link w:val="Foot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FE"/>
  </w:style>
  <w:style w:type="table" w:styleId="TableGrid">
    <w:name w:val="Table Grid"/>
    <w:basedOn w:val="Table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C8C4-6E9F-4E6B-967D-EEE53505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Calderbank</dc:creator>
  <cp:lastModifiedBy>Jenny Cooper</cp:lastModifiedBy>
  <cp:revision>2</cp:revision>
  <cp:lastPrinted>2016-07-29T19:28:00Z</cp:lastPrinted>
  <dcterms:created xsi:type="dcterms:W3CDTF">2022-07-06T13:29:00Z</dcterms:created>
  <dcterms:modified xsi:type="dcterms:W3CDTF">2022-07-06T13:29:00Z</dcterms:modified>
</cp:coreProperties>
</file>